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239E6B7E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6D1E70">
        <w:rPr>
          <w:rFonts w:ascii="Arial" w:hAnsi="Arial" w:cs="Arial"/>
          <w:b/>
          <w:bCs/>
          <w:sz w:val="18"/>
          <w:szCs w:val="18"/>
        </w:rPr>
        <w:t>Załącznik nr 2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41EAB14B" w14:textId="4DA11050" w:rsidR="00FC067E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2D10D4">
        <w:rPr>
          <w:rFonts w:ascii="Arial" w:hAnsi="Arial" w:cs="Arial"/>
          <w:b/>
          <w:bCs/>
          <w:sz w:val="18"/>
          <w:szCs w:val="18"/>
        </w:rPr>
        <w:t xml:space="preserve">Informacja na temat sytuacji majątkowej i zobowiązań poręczyciela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327BBB1C" w:rsid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 w:rsidR="002D10D4">
        <w:rPr>
          <w:rFonts w:ascii="Arial" w:hAnsi="Arial" w:cs="Arial"/>
          <w:sz w:val="18"/>
          <w:szCs w:val="18"/>
        </w:rPr>
        <w:t>numer PESEL)</w:t>
      </w:r>
    </w:p>
    <w:p w14:paraId="2D873F18" w14:textId="77777777" w:rsidR="002D10D4" w:rsidRPr="00FA45AD" w:rsidRDefault="002D10D4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B47CAA3" w14:textId="77777777" w:rsidR="002D10D4" w:rsidRPr="00FA45AD" w:rsidRDefault="002D10D4" w:rsidP="002D10D4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DA1EDB5" w14:textId="36801749" w:rsidR="00FE1986" w:rsidRPr="00FA45AD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ria i numer dowodu osobistego) </w:t>
      </w: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3D1EDF" w14:textId="15CFA531" w:rsidR="00182716" w:rsidRPr="005E2D66" w:rsidRDefault="00182716" w:rsidP="0018271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E2D66">
        <w:rPr>
          <w:rFonts w:ascii="Arial" w:hAnsi="Arial" w:cs="Arial"/>
          <w:i/>
          <w:sz w:val="16"/>
          <w:szCs w:val="16"/>
        </w:rPr>
        <w:t xml:space="preserve">(*należy </w:t>
      </w:r>
      <w:r>
        <w:rPr>
          <w:rFonts w:ascii="Arial" w:hAnsi="Arial" w:cs="Arial"/>
          <w:i/>
          <w:sz w:val="16"/>
          <w:szCs w:val="16"/>
        </w:rPr>
        <w:t>niewłaściwe skreślić</w:t>
      </w:r>
      <w:r w:rsidRPr="005E2D66">
        <w:rPr>
          <w:rFonts w:ascii="Arial" w:hAnsi="Arial" w:cs="Arial"/>
          <w:i/>
          <w:sz w:val="16"/>
          <w:szCs w:val="16"/>
        </w:rPr>
        <w:t>)</w:t>
      </w:r>
      <w:r w:rsidRPr="005E2D66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72AF621" w14:textId="77777777" w:rsidR="002D10D4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7D380E" w14:textId="65DAAB72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(np. z tytułu: kredytów, pożyczek, zobowiązań innymi poręczeniami, alimentów).</w:t>
      </w:r>
      <w:r w:rsidR="0018271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34D4E">
        <w:rPr>
          <w:rFonts w:ascii="Arial" w:hAnsi="Arial" w:cs="Arial"/>
          <w:sz w:val="18"/>
          <w:szCs w:val="18"/>
        </w:rPr>
        <w:t>*</w:t>
      </w:r>
      <w:proofErr w:type="gramEnd"/>
    </w:p>
    <w:p w14:paraId="20DC2CBB" w14:textId="77777777" w:rsidR="002D10D4" w:rsidRPr="00A34D4E" w:rsidRDefault="002D10D4" w:rsidP="002D10D4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39ACCBE3" w14:textId="3FF645A5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Posiadam następujące zobowiązania finansowe (np. z tytułu: kredytów, pożyczek, zobowiązań innymi poręczeniami, alimentów)</w:t>
      </w:r>
      <w:r w:rsidR="00182716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34D4E">
        <w:rPr>
          <w:rFonts w:ascii="Arial" w:hAnsi="Arial" w:cs="Arial"/>
          <w:sz w:val="18"/>
          <w:szCs w:val="18"/>
        </w:rPr>
        <w:t>*</w:t>
      </w:r>
      <w:proofErr w:type="gramEnd"/>
    </w:p>
    <w:p w14:paraId="41389884" w14:textId="77777777" w:rsidR="002D10D4" w:rsidRP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2D10D4" w:rsidRPr="00343BC4" w14:paraId="4217BECF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333FCB7B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vAlign w:val="center"/>
          </w:tcPr>
          <w:p w14:paraId="316E0B1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vAlign w:val="center"/>
          </w:tcPr>
          <w:p w14:paraId="65AD6B24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vAlign w:val="center"/>
          </w:tcPr>
          <w:p w14:paraId="48F43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vAlign w:val="center"/>
          </w:tcPr>
          <w:p w14:paraId="5CF51AF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2D10D4" w:rsidRPr="00343BC4" w14:paraId="2F194318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23FFDF9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2A30ABB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83991B5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397A5F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BC7E7ED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667E55BA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772FBAF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7D23B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F36B88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152ABC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B95A240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3006E655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17ABB0B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30A81947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BDE91B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489A41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F68516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698A1B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5CE3F836" w14:textId="77777777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0F8E8749" w14:textId="77777777" w:rsidR="006D1E70" w:rsidRPr="00FE1986" w:rsidRDefault="006D1E70" w:rsidP="006D1E70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30B6179E" w14:textId="77777777" w:rsidR="002D10D4" w:rsidRPr="00FE1986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…..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54B4E6BB" w14:textId="77777777" w:rsidR="002D10D4" w:rsidRPr="00D012F1" w:rsidRDefault="002D10D4" w:rsidP="002D10D4">
      <w:pPr>
        <w:spacing w:after="0" w:line="220" w:lineRule="exact"/>
        <w:ind w:left="357"/>
        <w:rPr>
          <w:rFonts w:ascii="Arial" w:hAnsi="Arial" w:cs="Arial"/>
          <w:bCs/>
          <w:i/>
          <w:sz w:val="18"/>
          <w:szCs w:val="18"/>
        </w:rPr>
      </w:pPr>
      <w:r w:rsidRPr="00D012F1">
        <w:rPr>
          <w:rFonts w:ascii="Arial" w:hAnsi="Arial" w:cs="Arial"/>
          <w:i/>
          <w:sz w:val="18"/>
          <w:szCs w:val="18"/>
        </w:rPr>
        <w:t xml:space="preserve">                                                 </w:t>
      </w:r>
      <w:r w:rsidRPr="00D012F1">
        <w:rPr>
          <w:rFonts w:ascii="Arial" w:hAnsi="Arial" w:cs="Arial"/>
          <w:bCs/>
          <w:i/>
          <w:sz w:val="18"/>
          <w:szCs w:val="18"/>
        </w:rPr>
        <w:t xml:space="preserve">(umowa o pracę, renta, emerytura, działalność gospodarcza, inny) </w:t>
      </w:r>
    </w:p>
    <w:p w14:paraId="3B048813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7E50935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89F1AF5" w14:textId="053F145B" w:rsidR="002D10D4" w:rsidRPr="00D012F1" w:rsidRDefault="002D10D4" w:rsidP="002D10D4">
      <w:pPr>
        <w:spacing w:after="0" w:line="220" w:lineRule="exact"/>
        <w:rPr>
          <w:rFonts w:ascii="Arial" w:hAnsi="Arial" w:cs="Arial"/>
          <w:bCs/>
          <w:i/>
          <w:sz w:val="18"/>
          <w:szCs w:val="18"/>
        </w:rPr>
      </w:pPr>
      <w:r w:rsidRPr="00D012F1">
        <w:rPr>
          <w:rFonts w:ascii="Arial" w:hAnsi="Arial" w:cs="Arial"/>
          <w:bCs/>
          <w:i/>
          <w:sz w:val="18"/>
          <w:szCs w:val="18"/>
        </w:rPr>
        <w:t>(należy wskazać miejsce pracy lub w przypadku prowadzenia d</w:t>
      </w:r>
      <w:r w:rsidR="006D1E70" w:rsidRPr="00D012F1">
        <w:rPr>
          <w:rFonts w:ascii="Arial" w:hAnsi="Arial" w:cs="Arial"/>
          <w:bCs/>
          <w:i/>
          <w:sz w:val="18"/>
          <w:szCs w:val="18"/>
        </w:rPr>
        <w:t>ziałalności gospodarczej nr NIP</w:t>
      </w:r>
      <w:r w:rsidRPr="00D012F1">
        <w:rPr>
          <w:rFonts w:ascii="Arial" w:hAnsi="Arial" w:cs="Arial"/>
          <w:bCs/>
          <w:i/>
          <w:sz w:val="18"/>
          <w:szCs w:val="18"/>
        </w:rPr>
        <w:t>)</w:t>
      </w:r>
    </w:p>
    <w:p w14:paraId="5FFCA6AC" w14:textId="77777777" w:rsidR="006D1E70" w:rsidRDefault="006D1E70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ADA07A4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5963E1DD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7DCB978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9C416CC" w14:textId="7B2F2ED0" w:rsidR="002D10D4" w:rsidRPr="00FE1986" w:rsidRDefault="002D10D4" w:rsidP="00965C4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53A7F0FC" w14:textId="5D3EBC79" w:rsidR="002D10D4" w:rsidRPr="00FE1986" w:rsidRDefault="00965C4E" w:rsidP="00965C4E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  <w:r w:rsidR="002D10D4" w:rsidRPr="00FE1986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osoby składającej oświadczenie </w:t>
      </w:r>
      <w:r w:rsidR="002D10D4" w:rsidRPr="00FE198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3C9E4C34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FDE4155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C7D1693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AD15BF4" w14:textId="77777777" w:rsidR="00965C4E" w:rsidRPr="00FE1986" w:rsidRDefault="00965C4E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D7BDD3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3FA7488" w14:textId="77777777" w:rsidR="00182716" w:rsidRDefault="00182716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09A18E0" w14:textId="5A0103C5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Wypełnia Pracownik Powiatowego Urzędu Pracy w Zgorzelcu:</w:t>
      </w:r>
    </w:p>
    <w:p w14:paraId="42B91F51" w14:textId="77777777" w:rsidR="002D10D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F34D60" w14:textId="7C09624F" w:rsidR="002D10D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zawarte w punkcie 4</w:t>
      </w:r>
      <w:r w:rsidR="00D012F1">
        <w:rPr>
          <w:rFonts w:ascii="Arial" w:hAnsi="Arial" w:cs="Arial"/>
          <w:b/>
          <w:bCs/>
          <w:sz w:val="18"/>
          <w:szCs w:val="18"/>
        </w:rPr>
        <w:t xml:space="preserve"> załącznika nr 2</w:t>
      </w:r>
      <w:r w:rsidRPr="00343BC4">
        <w:rPr>
          <w:rFonts w:ascii="Arial" w:hAnsi="Arial" w:cs="Arial"/>
          <w:b/>
          <w:bCs/>
          <w:sz w:val="18"/>
          <w:szCs w:val="18"/>
        </w:rPr>
        <w:t xml:space="preserve"> zweryfikowano na podstawie:</w:t>
      </w:r>
    </w:p>
    <w:p w14:paraId="5AEC4BBE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6229922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662C02E" w14:textId="2C894D1D" w:rsidR="00965C4E" w:rsidRPr="00965C4E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Przedstawionego do wglądu zaświadczenia o zarobkach o numerze ……………………………</w:t>
      </w:r>
      <w:proofErr w:type="gramStart"/>
      <w:r w:rsidRPr="00343BC4">
        <w:rPr>
          <w:rFonts w:ascii="Arial" w:hAnsi="Arial" w:cs="Arial"/>
          <w:sz w:val="18"/>
          <w:szCs w:val="18"/>
        </w:rPr>
        <w:t>…….</w:t>
      </w:r>
      <w:proofErr w:type="gramEnd"/>
      <w:r w:rsidRPr="00343BC4">
        <w:rPr>
          <w:rFonts w:ascii="Arial" w:hAnsi="Arial" w:cs="Arial"/>
          <w:sz w:val="18"/>
          <w:szCs w:val="18"/>
        </w:rPr>
        <w:t xml:space="preserve">. wystawionego dnia </w:t>
      </w:r>
    </w:p>
    <w:p w14:paraId="0F4FBB16" w14:textId="77777777" w:rsidR="00D012F1" w:rsidRDefault="00D012F1" w:rsidP="00965C4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8597069" w14:textId="7DF18AB2" w:rsidR="002D10D4" w:rsidRDefault="002D10D4" w:rsidP="00965C4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 przez firmę ……………………………………………</w:t>
      </w:r>
      <w:proofErr w:type="gramStart"/>
      <w:r w:rsidRPr="00343BC4">
        <w:rPr>
          <w:rFonts w:ascii="Arial" w:hAnsi="Arial" w:cs="Arial"/>
          <w:sz w:val="18"/>
          <w:szCs w:val="18"/>
        </w:rPr>
        <w:t>…….</w:t>
      </w:r>
      <w:proofErr w:type="gramEnd"/>
      <w:r w:rsidRPr="00343BC4">
        <w:rPr>
          <w:rFonts w:ascii="Arial" w:hAnsi="Arial" w:cs="Arial"/>
          <w:sz w:val="18"/>
          <w:szCs w:val="18"/>
        </w:rPr>
        <w:t>…………</w:t>
      </w:r>
      <w:proofErr w:type="gramStart"/>
      <w:r w:rsidRPr="00343BC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343BC4">
        <w:rPr>
          <w:rFonts w:ascii="Arial" w:hAnsi="Arial" w:cs="Arial"/>
          <w:sz w:val="18"/>
          <w:szCs w:val="18"/>
        </w:rPr>
        <w:t>……………………………</w:t>
      </w:r>
      <w:proofErr w:type="gramStart"/>
      <w:r w:rsidRPr="00343BC4">
        <w:rPr>
          <w:rFonts w:ascii="Arial" w:hAnsi="Arial" w:cs="Arial"/>
          <w:sz w:val="18"/>
          <w:szCs w:val="18"/>
        </w:rPr>
        <w:t>…….</w:t>
      </w:r>
      <w:proofErr w:type="gramEnd"/>
      <w:r w:rsidRPr="00343BC4">
        <w:rPr>
          <w:rFonts w:ascii="Arial" w:hAnsi="Arial" w:cs="Arial"/>
          <w:sz w:val="18"/>
          <w:szCs w:val="18"/>
        </w:rPr>
        <w:t xml:space="preserve">. </w:t>
      </w:r>
    </w:p>
    <w:p w14:paraId="2DE53655" w14:textId="77777777" w:rsidR="00D012F1" w:rsidRDefault="00D012F1" w:rsidP="00965C4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8908F15" w14:textId="50F3A3F1" w:rsidR="00D012F1" w:rsidRPr="00343BC4" w:rsidRDefault="00D012F1" w:rsidP="00965C4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……………..</w:t>
      </w:r>
      <w:r w:rsidRPr="00343BC4">
        <w:rPr>
          <w:rFonts w:ascii="Arial" w:hAnsi="Arial" w:cs="Arial"/>
          <w:sz w:val="18"/>
          <w:szCs w:val="18"/>
        </w:rPr>
        <w:t>……………………..</w:t>
      </w:r>
    </w:p>
    <w:p w14:paraId="4A3A5BCA" w14:textId="371DE704" w:rsidR="002D10D4" w:rsidRPr="00D012F1" w:rsidRDefault="002D10D4" w:rsidP="00965C4E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D012F1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(nazwa i siedziba firmy</w:t>
      </w:r>
      <w:r w:rsidR="00D012F1" w:rsidRPr="00D012F1">
        <w:rPr>
          <w:rFonts w:ascii="Arial" w:hAnsi="Arial" w:cs="Arial"/>
          <w:i/>
          <w:sz w:val="18"/>
          <w:szCs w:val="18"/>
        </w:rPr>
        <w:t xml:space="preserve"> / NIP</w:t>
      </w:r>
      <w:r w:rsidRPr="00D012F1">
        <w:rPr>
          <w:rFonts w:ascii="Arial" w:hAnsi="Arial" w:cs="Arial"/>
          <w:i/>
          <w:sz w:val="18"/>
          <w:szCs w:val="18"/>
        </w:rPr>
        <w:t>)</w:t>
      </w:r>
    </w:p>
    <w:p w14:paraId="4D62364A" w14:textId="77777777" w:rsidR="00D012F1" w:rsidRPr="00FE1986" w:rsidRDefault="00D012F1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BE02096" w14:textId="77777777" w:rsidR="002D10D4" w:rsidRPr="00343BC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wymiar czasu pracy 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  <w:r w:rsidRPr="00343BC4">
        <w:rPr>
          <w:rFonts w:ascii="Arial" w:hAnsi="Arial" w:cs="Arial"/>
          <w:sz w:val="18"/>
          <w:szCs w:val="18"/>
        </w:rPr>
        <w:t>.</w:t>
      </w:r>
    </w:p>
    <w:p w14:paraId="204EE9EB" w14:textId="77777777" w:rsidR="002D10D4" w:rsidRPr="00343BC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okres umowy o pracę ……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</w:t>
      </w:r>
      <w:r w:rsidRPr="00343BC4">
        <w:rPr>
          <w:rFonts w:ascii="Arial" w:hAnsi="Arial" w:cs="Arial"/>
          <w:sz w:val="18"/>
          <w:szCs w:val="18"/>
        </w:rPr>
        <w:t>.</w:t>
      </w:r>
      <w:proofErr w:type="gramEnd"/>
      <w:r w:rsidRPr="00343BC4">
        <w:rPr>
          <w:rFonts w:ascii="Arial" w:hAnsi="Arial" w:cs="Arial"/>
          <w:sz w:val="18"/>
          <w:szCs w:val="18"/>
        </w:rPr>
        <w:t>.</w:t>
      </w:r>
    </w:p>
    <w:p w14:paraId="0E70A488" w14:textId="77777777" w:rsidR="002D10D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dochód </w:t>
      </w:r>
      <w:r>
        <w:rPr>
          <w:rFonts w:ascii="Arial" w:hAnsi="Arial" w:cs="Arial"/>
          <w:sz w:val="18"/>
          <w:szCs w:val="18"/>
        </w:rPr>
        <w:t xml:space="preserve">brutto </w:t>
      </w:r>
      <w:r w:rsidRPr="00343BC4">
        <w:rPr>
          <w:rFonts w:ascii="Arial" w:hAnsi="Arial" w:cs="Arial"/>
          <w:sz w:val="18"/>
          <w:szCs w:val="18"/>
        </w:rPr>
        <w:t>(średnia z ostatnich 3 miesięcy) ………………………</w:t>
      </w:r>
      <w:proofErr w:type="gramStart"/>
      <w:r w:rsidRPr="00343BC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proofErr w:type="gramEnd"/>
      <w:r w:rsidRPr="00343BC4">
        <w:rPr>
          <w:rFonts w:ascii="Arial" w:hAnsi="Arial" w:cs="Arial"/>
          <w:sz w:val="18"/>
          <w:szCs w:val="18"/>
        </w:rPr>
        <w:t>…….</w:t>
      </w:r>
    </w:p>
    <w:p w14:paraId="1264A5D0" w14:textId="77777777" w:rsidR="002D10D4" w:rsidRPr="00343BC4" w:rsidRDefault="002D10D4" w:rsidP="00965C4E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14:paraId="3A39DD14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8E30ACD" w14:textId="77777777" w:rsidR="002D10D4" w:rsidRPr="00FE1986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Decyzji o przyznaniu / waloryzacji emerytury / renty o numerze ……………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 w:rsidRPr="00FE1986">
        <w:rPr>
          <w:rFonts w:ascii="Arial" w:hAnsi="Arial" w:cs="Arial"/>
          <w:sz w:val="18"/>
          <w:szCs w:val="18"/>
        </w:rPr>
        <w:t>……………</w:t>
      </w:r>
      <w:proofErr w:type="gramStart"/>
      <w:r w:rsidRPr="00FE1986">
        <w:rPr>
          <w:rFonts w:ascii="Arial" w:hAnsi="Arial" w:cs="Arial"/>
          <w:sz w:val="18"/>
          <w:szCs w:val="18"/>
        </w:rPr>
        <w:t>…….</w:t>
      </w:r>
      <w:proofErr w:type="gramEnd"/>
      <w:r w:rsidRPr="00FE1986">
        <w:rPr>
          <w:rFonts w:ascii="Arial" w:hAnsi="Arial" w:cs="Arial"/>
          <w:sz w:val="18"/>
          <w:szCs w:val="18"/>
        </w:rPr>
        <w:t>……… wydanej dnia ……………………………przez…………………………………………</w:t>
      </w:r>
      <w:proofErr w:type="gramStart"/>
      <w:r w:rsidRPr="00FE1986">
        <w:rPr>
          <w:rFonts w:ascii="Arial" w:hAnsi="Arial" w:cs="Arial"/>
          <w:sz w:val="18"/>
          <w:szCs w:val="18"/>
        </w:rPr>
        <w:t>…….</w:t>
      </w:r>
      <w:proofErr w:type="gramEnd"/>
      <w:r w:rsidRPr="00FE198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E1986">
        <w:rPr>
          <w:rFonts w:ascii="Arial" w:hAnsi="Arial" w:cs="Arial"/>
          <w:sz w:val="18"/>
          <w:szCs w:val="18"/>
        </w:rPr>
        <w:t>…</w:t>
      </w:r>
      <w:proofErr w:type="gramStart"/>
      <w:r w:rsidRPr="00FE1986">
        <w:rPr>
          <w:rFonts w:ascii="Arial" w:hAnsi="Arial" w:cs="Arial"/>
          <w:sz w:val="18"/>
          <w:szCs w:val="18"/>
        </w:rPr>
        <w:t>…….</w:t>
      </w:r>
      <w:proofErr w:type="gramEnd"/>
      <w:r w:rsidRPr="00FE1986">
        <w:rPr>
          <w:rFonts w:ascii="Arial" w:hAnsi="Arial" w:cs="Arial"/>
          <w:sz w:val="18"/>
          <w:szCs w:val="18"/>
        </w:rPr>
        <w:t>.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..………...</w:t>
      </w:r>
    </w:p>
    <w:p w14:paraId="19223FB4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1F29F13" w14:textId="77777777" w:rsidR="002D10D4" w:rsidRDefault="002D10D4" w:rsidP="00965C4E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855FA">
        <w:rPr>
          <w:rFonts w:ascii="Arial" w:hAnsi="Arial" w:cs="Arial"/>
          <w:bCs/>
          <w:sz w:val="18"/>
          <w:szCs w:val="18"/>
        </w:rPr>
        <w:t>Emerytura/ renta w kwocie ………………………... brutto</w:t>
      </w:r>
    </w:p>
    <w:p w14:paraId="63CD8F11" w14:textId="77777777" w:rsidR="002D10D4" w:rsidRPr="00E855FA" w:rsidRDefault="002D10D4" w:rsidP="00965C4E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FF65FFB" w14:textId="77777777" w:rsidR="002D10D4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CD141A" w14:textId="529688F1" w:rsidR="002D10D4" w:rsidRPr="00E855FA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855FA">
        <w:rPr>
          <w:rFonts w:ascii="Arial" w:hAnsi="Arial" w:cs="Arial"/>
          <w:sz w:val="18"/>
          <w:szCs w:val="18"/>
        </w:rPr>
        <w:t>Rozliczenia rocznego PIT …</w:t>
      </w:r>
      <w:proofErr w:type="gramStart"/>
      <w:r w:rsidRPr="00E855F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 w:rsidRPr="00E855FA">
        <w:rPr>
          <w:rFonts w:ascii="Arial" w:hAnsi="Arial" w:cs="Arial"/>
          <w:sz w:val="18"/>
          <w:szCs w:val="18"/>
        </w:rPr>
        <w:t>…….</w:t>
      </w:r>
      <w:proofErr w:type="gramEnd"/>
      <w:r w:rsidRPr="00E855F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za rok </w:t>
      </w:r>
      <w:r w:rsidR="00D012F1">
        <w:rPr>
          <w:rFonts w:ascii="Arial" w:hAnsi="Arial" w:cs="Arial"/>
          <w:sz w:val="18"/>
          <w:szCs w:val="18"/>
        </w:rPr>
        <w:t>…………………….</w:t>
      </w:r>
    </w:p>
    <w:p w14:paraId="1B88DCD9" w14:textId="77777777" w:rsidR="002D10D4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6C8D3B88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0131D449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FA99C01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8D2C800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94F9420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CF24738" w14:textId="77777777" w:rsidR="002D10D4" w:rsidRPr="00FE1986" w:rsidRDefault="002D10D4" w:rsidP="002D10D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……………..</w:t>
      </w:r>
      <w:r w:rsidRPr="00FE1986">
        <w:rPr>
          <w:rFonts w:ascii="Arial" w:hAnsi="Arial" w:cs="Arial"/>
          <w:sz w:val="18"/>
          <w:szCs w:val="18"/>
        </w:rPr>
        <w:t>……………………………</w:t>
      </w:r>
    </w:p>
    <w:p w14:paraId="25A32702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>(data, podpis pracownika PUP)</w:t>
      </w:r>
    </w:p>
    <w:p w14:paraId="2757E602" w14:textId="77777777" w:rsidR="002D10D4" w:rsidRPr="00FA45AD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FA45AD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3BDD" w14:textId="77777777" w:rsidR="00813DD1" w:rsidRDefault="00813DD1" w:rsidP="00785274">
      <w:pPr>
        <w:spacing w:after="0" w:line="240" w:lineRule="auto"/>
      </w:pPr>
      <w:r>
        <w:separator/>
      </w:r>
    </w:p>
  </w:endnote>
  <w:endnote w:type="continuationSeparator" w:id="0">
    <w:p w14:paraId="5A53A2BC" w14:textId="77777777" w:rsidR="00813DD1" w:rsidRDefault="00813DD1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EBC1" w14:textId="77777777" w:rsidR="00927E19" w:rsidRDefault="00927E19" w:rsidP="00927E19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1AC82D92" w14:textId="77777777" w:rsidR="00927E19" w:rsidRDefault="00927E19" w:rsidP="00927E19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0C890772" w14:textId="77777777" w:rsidR="00927E19" w:rsidRDefault="00927E19" w:rsidP="00927E19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5317F80D" w:rsidR="009F587E" w:rsidRPr="00927E19" w:rsidRDefault="009F587E" w:rsidP="00927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2932" w14:textId="77777777" w:rsidR="00813DD1" w:rsidRDefault="00813DD1" w:rsidP="00785274">
      <w:pPr>
        <w:spacing w:after="0" w:line="240" w:lineRule="auto"/>
      </w:pPr>
      <w:r>
        <w:separator/>
      </w:r>
    </w:p>
  </w:footnote>
  <w:footnote w:type="continuationSeparator" w:id="0">
    <w:p w14:paraId="6C4E5B07" w14:textId="77777777" w:rsidR="00813DD1" w:rsidRDefault="00813DD1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D86"/>
    <w:multiLevelType w:val="hybridMultilevel"/>
    <w:tmpl w:val="6804F076"/>
    <w:lvl w:ilvl="0" w:tplc="92EAA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9608">
    <w:abstractNumId w:val="11"/>
  </w:num>
  <w:num w:numId="2" w16cid:durableId="1317106693">
    <w:abstractNumId w:val="5"/>
  </w:num>
  <w:num w:numId="3" w16cid:durableId="90274389">
    <w:abstractNumId w:val="9"/>
  </w:num>
  <w:num w:numId="4" w16cid:durableId="660890006">
    <w:abstractNumId w:val="4"/>
  </w:num>
  <w:num w:numId="5" w16cid:durableId="107702462">
    <w:abstractNumId w:val="7"/>
  </w:num>
  <w:num w:numId="6" w16cid:durableId="1645501286">
    <w:abstractNumId w:val="14"/>
  </w:num>
  <w:num w:numId="7" w16cid:durableId="834104755">
    <w:abstractNumId w:val="10"/>
  </w:num>
  <w:num w:numId="8" w16cid:durableId="1192762035">
    <w:abstractNumId w:val="15"/>
  </w:num>
  <w:num w:numId="9" w16cid:durableId="757169823">
    <w:abstractNumId w:val="1"/>
  </w:num>
  <w:num w:numId="10" w16cid:durableId="937056432">
    <w:abstractNumId w:val="13"/>
  </w:num>
  <w:num w:numId="11" w16cid:durableId="1499273299">
    <w:abstractNumId w:val="2"/>
  </w:num>
  <w:num w:numId="12" w16cid:durableId="696544872">
    <w:abstractNumId w:val="16"/>
  </w:num>
  <w:num w:numId="13" w16cid:durableId="1041131191">
    <w:abstractNumId w:val="3"/>
  </w:num>
  <w:num w:numId="14" w16cid:durableId="1863543852">
    <w:abstractNumId w:val="12"/>
  </w:num>
  <w:num w:numId="15" w16cid:durableId="781994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526341">
    <w:abstractNumId w:val="8"/>
  </w:num>
  <w:num w:numId="17" w16cid:durableId="822622540">
    <w:abstractNumId w:val="6"/>
  </w:num>
  <w:num w:numId="18" w16cid:durableId="52575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C3F26"/>
    <w:rsid w:val="00182716"/>
    <w:rsid w:val="002105BD"/>
    <w:rsid w:val="002D10D4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6D1E70"/>
    <w:rsid w:val="006F2F5C"/>
    <w:rsid w:val="00734E58"/>
    <w:rsid w:val="00744010"/>
    <w:rsid w:val="00761FEB"/>
    <w:rsid w:val="00785274"/>
    <w:rsid w:val="00813DD1"/>
    <w:rsid w:val="008170C5"/>
    <w:rsid w:val="0085149E"/>
    <w:rsid w:val="008541C4"/>
    <w:rsid w:val="00877E0E"/>
    <w:rsid w:val="00927E19"/>
    <w:rsid w:val="009329CD"/>
    <w:rsid w:val="00965C4E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012F1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C6AD-0821-4E20-81E6-5DB161D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8</cp:revision>
  <cp:lastPrinted>2024-02-07T08:16:00Z</cp:lastPrinted>
  <dcterms:created xsi:type="dcterms:W3CDTF">2024-02-07T08:22:00Z</dcterms:created>
  <dcterms:modified xsi:type="dcterms:W3CDTF">2025-09-16T08:34:00Z</dcterms:modified>
</cp:coreProperties>
</file>